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427562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KEMAJUAN </w:t>
      </w:r>
      <w:r w:rsidR="009A1AFB" w:rsidRPr="00427562">
        <w:rPr>
          <w:rFonts w:ascii="Times New Roman" w:eastAsia="Times New Roman" w:hAnsi="Times New Roman" w:cs="Times New Roman"/>
          <w:b/>
          <w:sz w:val="22"/>
          <w:szCs w:val="22"/>
        </w:rPr>
        <w:t>PENELITIAN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16183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elitian</w:t>
      </w:r>
      <w:r w:rsidR="00372E73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FB344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Terapan</w:t>
      </w:r>
      <w:r w:rsidR="008C775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6E3A1E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Unggulan </w:t>
      </w:r>
      <w:r w:rsidR="006E3A1E">
        <w:rPr>
          <w:rFonts w:ascii="Times New Roman" w:eastAsia="Times New Roman" w:hAnsi="Times New Roman" w:cs="Times New Roman"/>
          <w:b/>
          <w:sz w:val="22"/>
          <w:szCs w:val="22"/>
        </w:rPr>
        <w:t>Perguruan Tinggi</w:t>
      </w:r>
      <w:bookmarkStart w:id="0" w:name="_GoBack"/>
      <w:bookmarkEnd w:id="0"/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JUDUL PENELITIAN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1F41BC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49430501"/>
      <w:r w:rsidRPr="001F41BC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9A1AFB" w:rsidRPr="00427562" w:rsidTr="004D705D">
        <w:trPr>
          <w:trHeight w:val="328"/>
        </w:trPr>
        <w:tc>
          <w:tcPr>
            <w:tcW w:w="3107" w:type="dxa"/>
          </w:tcPr>
          <w:p w:rsidR="009A1AFB" w:rsidRPr="00427562" w:rsidRDefault="009A1AFB" w:rsidP="00674A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6000" w:type="dxa"/>
          </w:tcPr>
          <w:p w:rsidR="009A1AFB" w:rsidRPr="00427562" w:rsidRDefault="00B36B55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62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301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674A7A" w:rsidRPr="00427562" w:rsidRDefault="00674A7A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674A7A" w:rsidRPr="00427562" w:rsidRDefault="00674A7A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674A7A" w:rsidRPr="00427562" w:rsidRDefault="00674A7A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674A7A" w:rsidRPr="00427562" w:rsidRDefault="00674A7A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674A7A" w:rsidRPr="00427562" w:rsidRDefault="00674A7A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674A7A" w:rsidRPr="00427562" w:rsidRDefault="00674A7A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674A7A" w:rsidRPr="00427562" w:rsidRDefault="00674A7A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674A7A" w:rsidRDefault="00674A7A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674A7A" w:rsidRDefault="00674A7A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674A7A" w:rsidRDefault="00674A7A" w:rsidP="00B36B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9A1AFB" w:rsidRPr="00427562" w:rsidTr="004D705D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EB41B2" w:rsidRPr="00427562" w:rsidRDefault="00EB41B2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F250C" w:rsidRPr="00427562" w:rsidRDefault="00DF250C" w:rsidP="00F44B5C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9A1AFB" w:rsidRPr="00427562" w:rsidRDefault="0018082B" w:rsidP="0018082B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9F616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0</w:t>
            </w:r>
          </w:p>
        </w:tc>
      </w:tr>
      <w:tr w:rsidR="009A1AFB" w:rsidRPr="00427562" w:rsidTr="004D705D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F44B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18082B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Peneliti</w:t>
            </w:r>
            <w:r w:rsidR="009A1AF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9A1AFB" w:rsidRPr="00427562" w:rsidTr="004D705D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5440B0" w:rsidRPr="00427562" w:rsidRDefault="005440B0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F250C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DF250C" w:rsidP="0018082B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9A1AFB" w:rsidRPr="00427562" w:rsidTr="004D705D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5440B0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="00DF250C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674A7A" w:rsidRDefault="00674A7A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9A1AF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9A1AFB" w:rsidRPr="00427562" w:rsidRDefault="0095422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 w:rsidR="00E517A4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P2M UPJ</w:t>
      </w:r>
    </w:p>
    <w:p w:rsidR="0095422D" w:rsidRPr="00427562" w:rsidRDefault="0095422D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D86C79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="009A1AFB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9A1AFB" w:rsidRPr="00427562" w:rsidRDefault="00E517A4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="00D86C79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49430502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49430503"/>
      <w:r>
        <w:rPr>
          <w:rFonts w:cs="Times New Roman"/>
          <w:lang w:val="id-ID"/>
        </w:rPr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4943050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517A4" w:rsidRPr="00E517A4" w:rsidRDefault="00F44B5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30501" w:history="1">
            <w:r w:rsidR="00E517A4" w:rsidRPr="00E517A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LAMAN PENGESAH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2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3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AKAT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5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DAFTAR GAMBAR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7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I PENDAHULU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9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2 TINJAUAN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9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0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3 TUJUAN DAN MANFAAT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0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1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4 METODE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2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5 HASIL DAN LUARAN YANG DICAPA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3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6 RENCANA TAHAPAN BERIKUT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7 KESIMPULAN DAN SA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5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7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1. Artikel Ilmiah (draft, status submission atau reprint), dl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C817C2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Lampiran 2. </w:t>
            </w:r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HKI, publikasi dan produk penelitian lain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17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4943050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49430506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49430507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DF250C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4943050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I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4943050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1B3B57" w:rsidRPr="00427562">
        <w:rPr>
          <w:rFonts w:eastAsiaTheme="minorHAnsi" w:cs="Times New Roman"/>
          <w:sz w:val="22"/>
          <w:szCs w:val="22"/>
          <w:lang w:val="id-ID"/>
        </w:rPr>
        <w:t>TINJAUAN PUSTAKA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4943051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TUJUAN DAN MANFAAT PENELITI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4943051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ETODE PENELITIAN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49430512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49430513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49430514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49430515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4943051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49430517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49430518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C2" w:rsidRDefault="00C817C2" w:rsidP="00CF3458">
      <w:r>
        <w:separator/>
      </w:r>
    </w:p>
  </w:endnote>
  <w:endnote w:type="continuationSeparator" w:id="0">
    <w:p w:rsidR="00C817C2" w:rsidRDefault="00C817C2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6E3A1E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C2" w:rsidRDefault="00C817C2" w:rsidP="00CF3458">
      <w:r>
        <w:separator/>
      </w:r>
    </w:p>
  </w:footnote>
  <w:footnote w:type="continuationSeparator" w:id="0">
    <w:p w:rsidR="00C817C2" w:rsidRDefault="00C817C2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121881"/>
    <w:rsid w:val="00123D8A"/>
    <w:rsid w:val="0014760B"/>
    <w:rsid w:val="00156510"/>
    <w:rsid w:val="00165E19"/>
    <w:rsid w:val="0018082B"/>
    <w:rsid w:val="0018530F"/>
    <w:rsid w:val="00195663"/>
    <w:rsid w:val="001B3B57"/>
    <w:rsid w:val="001F41BC"/>
    <w:rsid w:val="00203D47"/>
    <w:rsid w:val="00232024"/>
    <w:rsid w:val="00273D5D"/>
    <w:rsid w:val="00282F73"/>
    <w:rsid w:val="00286C6D"/>
    <w:rsid w:val="002D45A0"/>
    <w:rsid w:val="002E54CA"/>
    <w:rsid w:val="0030777A"/>
    <w:rsid w:val="00316183"/>
    <w:rsid w:val="00342551"/>
    <w:rsid w:val="00356A3E"/>
    <w:rsid w:val="0035774C"/>
    <w:rsid w:val="0036203C"/>
    <w:rsid w:val="0036750D"/>
    <w:rsid w:val="00372E73"/>
    <w:rsid w:val="003769C6"/>
    <w:rsid w:val="00377797"/>
    <w:rsid w:val="003A5D41"/>
    <w:rsid w:val="003C0D05"/>
    <w:rsid w:val="003E4DB1"/>
    <w:rsid w:val="003F3C29"/>
    <w:rsid w:val="003F5E14"/>
    <w:rsid w:val="00427562"/>
    <w:rsid w:val="00430129"/>
    <w:rsid w:val="00433167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F1BFB"/>
    <w:rsid w:val="005F6F4F"/>
    <w:rsid w:val="00610B67"/>
    <w:rsid w:val="00640F76"/>
    <w:rsid w:val="00674A7A"/>
    <w:rsid w:val="00683D17"/>
    <w:rsid w:val="00687B3A"/>
    <w:rsid w:val="006C048B"/>
    <w:rsid w:val="006E3A1E"/>
    <w:rsid w:val="006F5E94"/>
    <w:rsid w:val="00704A3C"/>
    <w:rsid w:val="00710AD4"/>
    <w:rsid w:val="007211DA"/>
    <w:rsid w:val="007451F3"/>
    <w:rsid w:val="007647CA"/>
    <w:rsid w:val="007865F7"/>
    <w:rsid w:val="007A7D7A"/>
    <w:rsid w:val="007B5805"/>
    <w:rsid w:val="007B72C5"/>
    <w:rsid w:val="007C2899"/>
    <w:rsid w:val="007C3E02"/>
    <w:rsid w:val="007E2ED7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36B55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5EC3"/>
    <w:rsid w:val="00BF15E0"/>
    <w:rsid w:val="00BF2695"/>
    <w:rsid w:val="00C01F84"/>
    <w:rsid w:val="00C21046"/>
    <w:rsid w:val="00C45E59"/>
    <w:rsid w:val="00C705F6"/>
    <w:rsid w:val="00C817C2"/>
    <w:rsid w:val="00CD1D54"/>
    <w:rsid w:val="00CF3458"/>
    <w:rsid w:val="00D41984"/>
    <w:rsid w:val="00D6099F"/>
    <w:rsid w:val="00D816EC"/>
    <w:rsid w:val="00D85382"/>
    <w:rsid w:val="00D86C79"/>
    <w:rsid w:val="00DC1945"/>
    <w:rsid w:val="00DD7BD2"/>
    <w:rsid w:val="00DF07FC"/>
    <w:rsid w:val="00DF250C"/>
    <w:rsid w:val="00E15ABF"/>
    <w:rsid w:val="00E46C3B"/>
    <w:rsid w:val="00E47BDC"/>
    <w:rsid w:val="00E517A4"/>
    <w:rsid w:val="00E73BBF"/>
    <w:rsid w:val="00E85235"/>
    <w:rsid w:val="00EA316C"/>
    <w:rsid w:val="00EB41B2"/>
    <w:rsid w:val="00ED4F01"/>
    <w:rsid w:val="00ED7613"/>
    <w:rsid w:val="00EE6BF3"/>
    <w:rsid w:val="00F07408"/>
    <w:rsid w:val="00F1222C"/>
    <w:rsid w:val="00F127DD"/>
    <w:rsid w:val="00F14B86"/>
    <w:rsid w:val="00F44B5C"/>
    <w:rsid w:val="00F84BA2"/>
    <w:rsid w:val="00FB331B"/>
    <w:rsid w:val="00FB3442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6A6192F3-E3A2-4E80-892E-2CB61CF7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6</cp:revision>
  <dcterms:created xsi:type="dcterms:W3CDTF">2021-03-03T02:26:00Z</dcterms:created>
  <dcterms:modified xsi:type="dcterms:W3CDTF">2021-07-14T06:42:00Z</dcterms:modified>
</cp:coreProperties>
</file>